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93AE" w14:textId="43221AB1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0EE41B2" w14:textId="4E9F7028" w:rsidR="00413AAB" w:rsidRPr="00283C34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7857AB" w:rsidRPr="007857AB">
        <w:t>4</w:t>
      </w:r>
      <w:r w:rsidR="007857AB" w:rsidRPr="00283C34">
        <w:t>3</w:t>
      </w:r>
    </w:p>
    <w:p w14:paraId="6F5B0814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251CCDF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3575AC22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2D462D" w14:textId="467EB9E1" w:rsidR="00413AAB" w:rsidRPr="007857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0AE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3B148F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E7A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EEC974F" w14:textId="352BF8CB" w:rsidR="00413AAB" w:rsidRDefault="00CE2793" w:rsidP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Зянчурин</w:t>
            </w:r>
            <w:proofErr w:type="spellEnd"/>
            <w:r>
              <w:t xml:space="preserve"> А</w:t>
            </w:r>
            <w:r>
              <w:t>.</w:t>
            </w:r>
            <w:r>
              <w:t xml:space="preserve"> Э</w:t>
            </w:r>
            <w:r w:rsidR="00A33B8B">
              <w:t>.</w:t>
            </w:r>
          </w:p>
        </w:tc>
      </w:tr>
      <w:tr w:rsidR="00413AAB" w14:paraId="00A24B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66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EC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0D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B5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2C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D49EB2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59435A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691E7E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7857AB">
              <w:t xml:space="preserve"> №1</w:t>
            </w:r>
          </w:p>
          <w:p w14:paraId="47CEDA29" w14:textId="1E5A9093" w:rsidR="00A96376" w:rsidRPr="00A96376" w:rsidRDefault="00A96376">
            <w:pPr>
              <w:pStyle w:val="a5"/>
              <w:spacing w:before="960"/>
              <w:rPr>
                <w:sz w:val="4"/>
                <w:szCs w:val="4"/>
              </w:rPr>
            </w:pPr>
          </w:p>
        </w:tc>
      </w:tr>
      <w:tr w:rsidR="00413AAB" w14:paraId="7594E94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C81846" w14:textId="77777777" w:rsidR="00CE2793" w:rsidRPr="00CE2793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Разработка требований. Моделирование</w:t>
            </w:r>
          </w:p>
          <w:p w14:paraId="26B69E6F" w14:textId="0B57E949" w:rsidR="004B0C20" w:rsidRDefault="00CE2793" w:rsidP="00CE2793">
            <w:pPr>
              <w:jc w:val="center"/>
              <w:rPr>
                <w:sz w:val="28"/>
                <w:szCs w:val="36"/>
              </w:rPr>
            </w:pPr>
            <w:r w:rsidRPr="00CE2793">
              <w:rPr>
                <w:sz w:val="28"/>
                <w:szCs w:val="36"/>
              </w:rPr>
              <w:t>предметной области. Проектирование программного обеспечения</w:t>
            </w:r>
          </w:p>
          <w:p w14:paraId="01DC2570" w14:textId="2AC6C66A" w:rsidR="004B0C20" w:rsidRPr="004B0C20" w:rsidRDefault="004B0C20" w:rsidP="004B0C20">
            <w:pPr>
              <w:jc w:val="center"/>
              <w:rPr>
                <w:szCs w:val="32"/>
              </w:rPr>
            </w:pPr>
          </w:p>
        </w:tc>
      </w:tr>
      <w:tr w:rsidR="00413AAB" w14:paraId="78E359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5BCA8" w14:textId="3F76FC8F" w:rsidR="00413AAB" w:rsidRPr="004B0C20" w:rsidRDefault="00413AAB" w:rsidP="004B0C20">
            <w:pPr>
              <w:jc w:val="center"/>
            </w:pPr>
            <w:bookmarkStart w:id="0" w:name="_Toc210406167"/>
            <w:bookmarkStart w:id="1" w:name="_Toc210406182"/>
            <w:r w:rsidRPr="004B0C20">
              <w:t>по курсу:</w:t>
            </w:r>
            <w:bookmarkEnd w:id="0"/>
            <w:bookmarkEnd w:id="1"/>
          </w:p>
        </w:tc>
      </w:tr>
      <w:tr w:rsidR="00413AAB" w14:paraId="08A45B1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4F1BB1F" w14:textId="77777777" w:rsidR="00413AAB" w:rsidRDefault="00413AAB" w:rsidP="004B0C20">
            <w:pPr>
              <w:rPr>
                <w:sz w:val="28"/>
                <w:szCs w:val="28"/>
              </w:rPr>
            </w:pPr>
          </w:p>
        </w:tc>
      </w:tr>
      <w:tr w:rsidR="00413AAB" w14:paraId="41C1210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68DF8" w14:textId="1C709F6F" w:rsidR="00413AAB" w:rsidRDefault="00CE2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2793">
              <w:t>Основы программной инженерии</w:t>
            </w:r>
          </w:p>
        </w:tc>
      </w:tr>
    </w:tbl>
    <w:p w14:paraId="291E1E9B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0D14D1F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8F834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C9B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32553E2" w14:textId="77777777" w:rsidR="00CE2793" w:rsidRPr="00CE2793" w:rsidRDefault="00CE2793" w:rsidP="00CE2793">
            <w:pPr>
              <w:rPr>
                <w:lang w:val="en-US"/>
              </w:rPr>
            </w:pPr>
          </w:p>
          <w:p w14:paraId="38A698D7" w14:textId="0A0FE34A" w:rsidR="00CE2793" w:rsidRPr="00CE2793" w:rsidRDefault="00CE2793" w:rsidP="00CE27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2418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9A9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F2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3A5B55" w14:textId="77777777" w:rsidR="00413AAB" w:rsidRDefault="003C0D8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Топорина А. В.</w:t>
            </w:r>
          </w:p>
          <w:p w14:paraId="315CE667" w14:textId="77777777" w:rsid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 w:rsidRPr="00CE2793">
              <w:t>Каташов</w:t>
            </w:r>
            <w:proofErr w:type="spellEnd"/>
            <w:r w:rsidRPr="00CE2793">
              <w:t xml:space="preserve"> В</w:t>
            </w:r>
            <w:r>
              <w:t>.</w:t>
            </w:r>
          </w:p>
          <w:p w14:paraId="0C50A69F" w14:textId="19DE2ADA" w:rsidR="00CE2793" w:rsidRPr="00CE2793" w:rsidRDefault="00CE279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Лютов А. А,</w:t>
            </w:r>
          </w:p>
        </w:tc>
      </w:tr>
      <w:tr w:rsidR="00413AAB" w14:paraId="5DE29D2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6DC8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6CF9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44F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FCC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7147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9B4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9B41B97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AB3D448" w14:textId="6E6EAD9C" w:rsidR="00AE2E0D" w:rsidRPr="00AE2E0D" w:rsidRDefault="00413AAB" w:rsidP="00A622C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3C0D89">
        <w:t>2</w:t>
      </w:r>
      <w:r w:rsidR="00283C34">
        <w:t>5</w:t>
      </w:r>
    </w:p>
    <w:p w14:paraId="5B8CE37C" w14:textId="779FEF3F" w:rsidR="004B0C20" w:rsidRDefault="004B0C20">
      <w:pPr>
        <w:pStyle w:val="31"/>
        <w:ind w:left="446"/>
      </w:pPr>
    </w:p>
    <w:p w14:paraId="2754EC92" w14:textId="7C615C0E" w:rsidR="004B0C20" w:rsidRPr="00636450" w:rsidRDefault="004B0C20" w:rsidP="00636450">
      <w:pPr>
        <w:pStyle w:val="31"/>
        <w:spacing w:line="360" w:lineRule="auto"/>
        <w:ind w:left="446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107028572"/>
        <w:docPartObj>
          <w:docPartGallery w:val="Table of Contents"/>
          <w:docPartUnique/>
        </w:docPartObj>
      </w:sdtPr>
      <w:sdtEndPr/>
      <w:sdtContent>
        <w:p w14:paraId="46E8DE91" w14:textId="2747BB0E" w:rsidR="004B0C20" w:rsidRPr="00636450" w:rsidRDefault="004B0C20" w:rsidP="0063645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3645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E7E7F3" w14:textId="0DE6E07D" w:rsidR="00D82097" w:rsidRPr="00636450" w:rsidRDefault="004B0C20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36450">
            <w:rPr>
              <w:sz w:val="28"/>
              <w:szCs w:val="28"/>
            </w:rPr>
            <w:fldChar w:fldCharType="begin"/>
          </w:r>
          <w:r w:rsidRPr="00636450">
            <w:rPr>
              <w:sz w:val="28"/>
              <w:szCs w:val="28"/>
            </w:rPr>
            <w:instrText xml:space="preserve"> TOC \o "1-3" \h \z \u </w:instrText>
          </w:r>
          <w:r w:rsidRPr="00636450">
            <w:rPr>
              <w:sz w:val="28"/>
              <w:szCs w:val="28"/>
            </w:rPr>
            <w:fldChar w:fldCharType="separate"/>
          </w:r>
          <w:hyperlink w:anchor="_Toc211521902" w:history="1">
            <w:r w:rsidR="00D82097" w:rsidRPr="00636450">
              <w:rPr>
                <w:rStyle w:val="ab"/>
                <w:noProof/>
                <w:sz w:val="28"/>
                <w:szCs w:val="28"/>
              </w:rPr>
              <w:t>1</w:t>
            </w:r>
            <w:r w:rsidR="00D82097"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D82097" w:rsidRPr="00636450">
              <w:rPr>
                <w:rStyle w:val="ab"/>
                <w:noProof/>
                <w:sz w:val="28"/>
                <w:szCs w:val="28"/>
              </w:rPr>
              <w:t>Документ о концепции и границах проекта</w:t>
            </w:r>
            <w:r w:rsidR="00D82097" w:rsidRPr="00636450">
              <w:rPr>
                <w:noProof/>
                <w:webHidden/>
                <w:sz w:val="28"/>
                <w:szCs w:val="28"/>
              </w:rPr>
              <w:tab/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="00D82097" w:rsidRPr="00636450">
              <w:rPr>
                <w:noProof/>
                <w:webHidden/>
                <w:sz w:val="28"/>
                <w:szCs w:val="28"/>
              </w:rPr>
              <w:instrText xml:space="preserve"> PAGEREF _Toc211521902 \h </w:instrText>
            </w:r>
            <w:r w:rsidR="00D82097" w:rsidRPr="00636450">
              <w:rPr>
                <w:noProof/>
                <w:webHidden/>
                <w:sz w:val="28"/>
                <w:szCs w:val="28"/>
              </w:rPr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2097" w:rsidRPr="00636450">
              <w:rPr>
                <w:noProof/>
                <w:webHidden/>
                <w:sz w:val="28"/>
                <w:szCs w:val="28"/>
              </w:rPr>
              <w:t>3</w:t>
            </w:r>
            <w:r w:rsidR="00D82097"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A2A2B" w14:textId="3E2DB08F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3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3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0B792" w14:textId="4C7DF05A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4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Цель и постановка задачи разработки автоматизированной/ информационной системы разработки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4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F30EE" w14:textId="7A38DED4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5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ловарь данных предметной области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5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12F2" w14:textId="458035AE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6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ежелательные эффекты в предметной области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6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AAC0" w14:textId="6B7C6FD4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7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7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7639D" w14:textId="525C0F89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8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ерево функций автоматизированной/информационной системы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8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4C0A" w14:textId="4BE87A2D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09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7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09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2D27C" w14:textId="3A84B436" w:rsidR="00D82097" w:rsidRPr="00636450" w:rsidRDefault="00D82097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0" w:history="1">
            <w:r w:rsidRPr="00636450">
              <w:rPr>
                <w:rStyle w:val="ab"/>
                <w:noProof/>
                <w:sz w:val="28"/>
                <w:szCs w:val="28"/>
              </w:rPr>
              <w:t>2</w:t>
            </w:r>
            <w:r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noProof/>
                <w:sz w:val="28"/>
                <w:szCs w:val="28"/>
              </w:rPr>
              <w:t>Спецификация требований к программному обеспечению</w:t>
            </w:r>
            <w:r w:rsidRPr="00636450">
              <w:rPr>
                <w:noProof/>
                <w:webHidden/>
                <w:sz w:val="28"/>
                <w:szCs w:val="28"/>
              </w:rPr>
              <w:tab/>
            </w:r>
            <w:r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noProof/>
                <w:webHidden/>
                <w:sz w:val="28"/>
                <w:szCs w:val="28"/>
              </w:rPr>
              <w:instrText xml:space="preserve"> PAGEREF _Toc211521910 \h </w:instrText>
            </w:r>
            <w:r w:rsidRPr="00636450">
              <w:rPr>
                <w:noProof/>
                <w:webHidden/>
                <w:sz w:val="28"/>
                <w:szCs w:val="28"/>
              </w:rPr>
            </w:r>
            <w:r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noProof/>
                <w:webHidden/>
                <w:sz w:val="28"/>
                <w:szCs w:val="28"/>
              </w:rPr>
              <w:t>4</w:t>
            </w:r>
            <w:r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9106" w14:textId="198CBB4C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1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бизнес-требований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1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89F0" w14:textId="2CBC074D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2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функциональных требований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2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9B8A6" w14:textId="1F781231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3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нефункциональных требований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3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D608A" w14:textId="6856BA6D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4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4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7CBA" w14:textId="75753B6C" w:rsidR="00D82097" w:rsidRPr="00636450" w:rsidRDefault="00D82097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15" w:history="1">
            <w:r w:rsidRPr="00636450">
              <w:rPr>
                <w:rStyle w:val="ab"/>
                <w:noProof/>
                <w:sz w:val="28"/>
                <w:szCs w:val="28"/>
                <w:lang w:val="en-US"/>
              </w:rPr>
              <w:t>3</w:t>
            </w:r>
            <w:r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noProof/>
                <w:sz w:val="28"/>
                <w:szCs w:val="28"/>
              </w:rPr>
              <w:t>Модель предметной области</w:t>
            </w:r>
            <w:r w:rsidRPr="00636450">
              <w:rPr>
                <w:noProof/>
                <w:webHidden/>
                <w:sz w:val="28"/>
                <w:szCs w:val="28"/>
              </w:rPr>
              <w:tab/>
            </w:r>
            <w:r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noProof/>
                <w:webHidden/>
                <w:sz w:val="28"/>
                <w:szCs w:val="28"/>
              </w:rPr>
              <w:instrText xml:space="preserve"> PAGEREF _Toc211521915 \h </w:instrText>
            </w:r>
            <w:r w:rsidRPr="00636450">
              <w:rPr>
                <w:noProof/>
                <w:webHidden/>
                <w:sz w:val="28"/>
                <w:szCs w:val="28"/>
              </w:rPr>
            </w:r>
            <w:r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noProof/>
                <w:webHidden/>
                <w:sz w:val="28"/>
                <w:szCs w:val="28"/>
              </w:rPr>
              <w:t>5</w:t>
            </w:r>
            <w:r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6C94E" w14:textId="571D9EB9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6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1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прецедентов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6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59817" w14:textId="439C5D50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7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объектов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7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893A1" w14:textId="1BAACBC9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8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3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иаграмма бизнес-процессов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8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6944" w14:textId="0A0FACAC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19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4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Д</w:t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иаграмма состояний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19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577A" w14:textId="01080A14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0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.5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</w:t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аключение и выводы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0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3D43D" w14:textId="5A142F16" w:rsidR="00D82097" w:rsidRPr="00636450" w:rsidRDefault="00D82097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1" w:history="1">
            <w:r w:rsidRPr="00636450">
              <w:rPr>
                <w:rStyle w:val="ab"/>
                <w:noProof/>
                <w:sz w:val="28"/>
                <w:szCs w:val="28"/>
                <w:lang w:val="en-US"/>
              </w:rPr>
              <w:t>4</w:t>
            </w:r>
            <w:r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noProof/>
                <w:sz w:val="28"/>
                <w:szCs w:val="28"/>
                <w:lang w:val="en-US"/>
              </w:rPr>
              <w:t>Архитектура программного обеспечени</w:t>
            </w:r>
            <w:r w:rsidRPr="00636450">
              <w:rPr>
                <w:rStyle w:val="ab"/>
                <w:noProof/>
                <w:sz w:val="28"/>
                <w:szCs w:val="28"/>
              </w:rPr>
              <w:t>я</w:t>
            </w:r>
            <w:r w:rsidRPr="00636450">
              <w:rPr>
                <w:noProof/>
                <w:webHidden/>
                <w:sz w:val="28"/>
                <w:szCs w:val="28"/>
              </w:rPr>
              <w:tab/>
            </w:r>
            <w:r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noProof/>
                <w:webHidden/>
                <w:sz w:val="28"/>
                <w:szCs w:val="28"/>
              </w:rPr>
              <w:instrText xml:space="preserve"> PAGEREF _Toc211521921 \h </w:instrText>
            </w:r>
            <w:r w:rsidRPr="00636450">
              <w:rPr>
                <w:noProof/>
                <w:webHidden/>
                <w:sz w:val="28"/>
                <w:szCs w:val="28"/>
              </w:rPr>
            </w:r>
            <w:r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noProof/>
                <w:webHidden/>
                <w:sz w:val="28"/>
                <w:szCs w:val="28"/>
              </w:rPr>
              <w:t>6</w:t>
            </w:r>
            <w:r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F7BC" w14:textId="70101725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2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состава структурных элементов программного обеспечения автоматизированной информационной системы, их назначения и интерфейсов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2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9BD65" w14:textId="7B3EFECB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3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ределение варианта архитектуры и ее разработка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3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373DB" w14:textId="6DF52034" w:rsidR="00D82097" w:rsidRPr="00636450" w:rsidRDefault="00D82097" w:rsidP="00636450">
          <w:pPr>
            <w:pStyle w:val="21"/>
            <w:tabs>
              <w:tab w:val="left" w:pos="880"/>
              <w:tab w:val="right" w:leader="dot" w:pos="934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211521924" w:history="1"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4.3</w:t>
            </w:r>
            <w:r w:rsidRPr="0063645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 и выводы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1521924 \h </w:instrTex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3645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59D1" w14:textId="125AA007" w:rsidR="00D82097" w:rsidRPr="00636450" w:rsidRDefault="00D82097" w:rsidP="00636450">
          <w:pPr>
            <w:pStyle w:val="11"/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11521925" w:history="1">
            <w:r w:rsidRPr="00636450">
              <w:rPr>
                <w:rStyle w:val="ab"/>
                <w:noProof/>
                <w:sz w:val="28"/>
                <w:szCs w:val="28"/>
                <w:lang w:val="en-US"/>
              </w:rPr>
              <w:t>5</w:t>
            </w:r>
            <w:r w:rsidRPr="00636450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636450">
              <w:rPr>
                <w:rStyle w:val="ab"/>
                <w:noProof/>
                <w:sz w:val="28"/>
                <w:szCs w:val="28"/>
                <w:lang w:val="en-US"/>
              </w:rPr>
              <w:t>Выводы</w:t>
            </w:r>
            <w:r w:rsidRPr="00636450">
              <w:rPr>
                <w:noProof/>
                <w:webHidden/>
                <w:sz w:val="28"/>
                <w:szCs w:val="28"/>
              </w:rPr>
              <w:tab/>
            </w:r>
            <w:r w:rsidRPr="006364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6450">
              <w:rPr>
                <w:noProof/>
                <w:webHidden/>
                <w:sz w:val="28"/>
                <w:szCs w:val="28"/>
              </w:rPr>
              <w:instrText xml:space="preserve"> PAGEREF _Toc211521925 \h </w:instrText>
            </w:r>
            <w:r w:rsidRPr="00636450">
              <w:rPr>
                <w:noProof/>
                <w:webHidden/>
                <w:sz w:val="28"/>
                <w:szCs w:val="28"/>
              </w:rPr>
            </w:r>
            <w:r w:rsidRPr="0063645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6450">
              <w:rPr>
                <w:noProof/>
                <w:webHidden/>
                <w:sz w:val="28"/>
                <w:szCs w:val="28"/>
              </w:rPr>
              <w:t>7</w:t>
            </w:r>
            <w:r w:rsidRPr="006364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F3D23" w14:textId="7522AF24" w:rsidR="004B0C20" w:rsidRPr="00636450" w:rsidRDefault="004B0C20" w:rsidP="00636450">
          <w:pPr>
            <w:spacing w:line="360" w:lineRule="auto"/>
            <w:rPr>
              <w:sz w:val="28"/>
              <w:szCs w:val="28"/>
            </w:rPr>
          </w:pPr>
          <w:r w:rsidRPr="0063645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A784752" w14:textId="6C9F4D9E" w:rsidR="004B0C20" w:rsidRPr="00636450" w:rsidRDefault="004B0C20" w:rsidP="00636450">
      <w:pPr>
        <w:spacing w:line="360" w:lineRule="auto"/>
        <w:rPr>
          <w:sz w:val="28"/>
          <w:szCs w:val="28"/>
        </w:rPr>
      </w:pPr>
    </w:p>
    <w:p w14:paraId="750DE1DA" w14:textId="2A5ACEB7" w:rsidR="003620DF" w:rsidRPr="00636450" w:rsidRDefault="003620DF" w:rsidP="00636450">
      <w:pPr>
        <w:spacing w:after="200" w:line="360" w:lineRule="auto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75F0C0AC" w14:textId="34CD1443" w:rsidR="008879D1" w:rsidRPr="00636450" w:rsidRDefault="00C0397F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" w:name="_Toc211521902"/>
      <w:r w:rsidRPr="00636450">
        <w:rPr>
          <w:b/>
          <w:bCs/>
          <w:sz w:val="28"/>
          <w:szCs w:val="28"/>
        </w:rPr>
        <w:lastRenderedPageBreak/>
        <w:t>Документ о концепции и границах проекта</w:t>
      </w:r>
      <w:bookmarkEnd w:id="2"/>
    </w:p>
    <w:p w14:paraId="2875F285" w14:textId="495ADEB7" w:rsidR="00280A68" w:rsidRPr="00636450" w:rsidRDefault="0097309D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3" w:name="_Toc211521903"/>
      <w:r w:rsidRPr="00636450">
        <w:rPr>
          <w:b/>
          <w:bCs/>
          <w:sz w:val="28"/>
          <w:szCs w:val="28"/>
        </w:rPr>
        <w:t>О</w:t>
      </w:r>
      <w:r w:rsidRPr="00636450">
        <w:rPr>
          <w:b/>
          <w:bCs/>
          <w:sz w:val="28"/>
          <w:szCs w:val="28"/>
        </w:rPr>
        <w:t>писание предметной области</w:t>
      </w:r>
      <w:bookmarkEnd w:id="3"/>
    </w:p>
    <w:p w14:paraId="38165E5E" w14:textId="4D8FB7D5" w:rsidR="00280A68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4" w:name="_Toc211521904"/>
      <w:r w:rsidRPr="00636450">
        <w:rPr>
          <w:b/>
          <w:bCs/>
          <w:sz w:val="28"/>
          <w:szCs w:val="28"/>
        </w:rPr>
        <w:t>Ц</w:t>
      </w:r>
      <w:r w:rsidR="0097309D" w:rsidRPr="00636450">
        <w:rPr>
          <w:b/>
          <w:bCs/>
          <w:sz w:val="28"/>
          <w:szCs w:val="28"/>
        </w:rPr>
        <w:t>ель и постановка задачи разработки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автоматизированной/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информационной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системы</w:t>
      </w:r>
      <w:r w:rsidRPr="00636450">
        <w:rPr>
          <w:b/>
          <w:bCs/>
          <w:sz w:val="28"/>
          <w:szCs w:val="28"/>
        </w:rPr>
        <w:t xml:space="preserve"> </w:t>
      </w:r>
      <w:r w:rsidR="0097309D" w:rsidRPr="00636450">
        <w:rPr>
          <w:b/>
          <w:bCs/>
          <w:sz w:val="28"/>
          <w:szCs w:val="28"/>
        </w:rPr>
        <w:t>разработки</w:t>
      </w:r>
      <w:bookmarkEnd w:id="4"/>
    </w:p>
    <w:p w14:paraId="21F9571D" w14:textId="5EEC829C" w:rsidR="0097309D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5" w:name="_Toc211521905"/>
      <w:r w:rsidRPr="00636450">
        <w:rPr>
          <w:b/>
          <w:bCs/>
          <w:sz w:val="28"/>
          <w:szCs w:val="28"/>
        </w:rPr>
        <w:t>С</w:t>
      </w:r>
      <w:r w:rsidRPr="00636450">
        <w:rPr>
          <w:b/>
          <w:bCs/>
          <w:sz w:val="28"/>
          <w:szCs w:val="28"/>
        </w:rPr>
        <w:t>ловарь данных предметной области</w:t>
      </w:r>
      <w:bookmarkEnd w:id="5"/>
    </w:p>
    <w:p w14:paraId="325B7D22" w14:textId="4FDEF238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6" w:name="_Toc211521906"/>
      <w:r w:rsidRPr="00636450">
        <w:rPr>
          <w:b/>
          <w:bCs/>
          <w:sz w:val="28"/>
          <w:szCs w:val="28"/>
        </w:rPr>
        <w:t>Н</w:t>
      </w:r>
      <w:r w:rsidRPr="00636450">
        <w:rPr>
          <w:b/>
          <w:bCs/>
          <w:sz w:val="28"/>
          <w:szCs w:val="28"/>
        </w:rPr>
        <w:t>ежелательные эффекты в предметной области</w:t>
      </w:r>
      <w:bookmarkEnd w:id="6"/>
    </w:p>
    <w:p w14:paraId="36FF2483" w14:textId="12A921D1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7" w:name="_Toc211521907"/>
      <w:r w:rsidRPr="00636450">
        <w:rPr>
          <w:b/>
          <w:bCs/>
          <w:sz w:val="28"/>
          <w:szCs w:val="28"/>
        </w:rPr>
        <w:t>Д</w:t>
      </w:r>
      <w:r w:rsidRPr="00636450">
        <w:rPr>
          <w:b/>
          <w:bCs/>
          <w:sz w:val="28"/>
          <w:szCs w:val="28"/>
        </w:rPr>
        <w:t>иаграмма вариантов использования</w:t>
      </w:r>
      <w:bookmarkEnd w:id="7"/>
    </w:p>
    <w:p w14:paraId="7D8305D8" w14:textId="45EB2B5F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8" w:name="_Toc211521908"/>
      <w:r w:rsidRPr="00636450">
        <w:rPr>
          <w:b/>
          <w:bCs/>
          <w:sz w:val="28"/>
          <w:szCs w:val="28"/>
        </w:rPr>
        <w:t>Д</w:t>
      </w:r>
      <w:r w:rsidRPr="00636450">
        <w:rPr>
          <w:b/>
          <w:bCs/>
          <w:sz w:val="28"/>
          <w:szCs w:val="28"/>
        </w:rPr>
        <w:t>ерево функций автоматизированной/информационной системы</w:t>
      </w:r>
      <w:bookmarkEnd w:id="8"/>
    </w:p>
    <w:p w14:paraId="69EBB0EE" w14:textId="4E00FF5C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9" w:name="_Toc211521909"/>
      <w:r w:rsidRPr="00636450">
        <w:rPr>
          <w:b/>
          <w:bCs/>
          <w:sz w:val="28"/>
          <w:szCs w:val="28"/>
        </w:rPr>
        <w:t>З</w:t>
      </w:r>
      <w:r w:rsidRPr="00636450">
        <w:rPr>
          <w:b/>
          <w:bCs/>
          <w:sz w:val="28"/>
          <w:szCs w:val="28"/>
        </w:rPr>
        <w:t>аключение и выводы</w:t>
      </w:r>
      <w:bookmarkEnd w:id="9"/>
    </w:p>
    <w:p w14:paraId="0BCE9BAF" w14:textId="3B8EEF8C" w:rsidR="00280A68" w:rsidRPr="00636450" w:rsidRDefault="00280A68" w:rsidP="0063645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F18662" w14:textId="77777777" w:rsidR="00A622C5" w:rsidRPr="00636450" w:rsidRDefault="00A622C5" w:rsidP="00636450">
      <w:pPr>
        <w:spacing w:after="200" w:line="360" w:lineRule="auto"/>
        <w:ind w:firstLine="709"/>
        <w:jc w:val="both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022D1E00" w14:textId="78E959F5" w:rsidR="00280A68" w:rsidRPr="00636450" w:rsidRDefault="00A14ACC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0" w:name="_Toc211521910"/>
      <w:r w:rsidRPr="00636450">
        <w:rPr>
          <w:b/>
          <w:bCs/>
          <w:sz w:val="28"/>
          <w:szCs w:val="28"/>
        </w:rPr>
        <w:lastRenderedPageBreak/>
        <w:t>Спецификация требований к программному обеспечению</w:t>
      </w:r>
      <w:bookmarkEnd w:id="10"/>
    </w:p>
    <w:p w14:paraId="47FCD09C" w14:textId="55349614" w:rsidR="00280A68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1" w:name="_Toc211521911"/>
      <w:r w:rsidRPr="00636450">
        <w:rPr>
          <w:b/>
          <w:bCs/>
          <w:sz w:val="28"/>
          <w:szCs w:val="28"/>
        </w:rPr>
        <w:t>О</w:t>
      </w:r>
      <w:r w:rsidRPr="00636450">
        <w:rPr>
          <w:b/>
          <w:bCs/>
          <w:sz w:val="28"/>
          <w:szCs w:val="28"/>
        </w:rPr>
        <w:t>пределение бизнес-требований</w:t>
      </w:r>
      <w:bookmarkEnd w:id="11"/>
    </w:p>
    <w:p w14:paraId="5D6E70BB" w14:textId="092E26D5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2" w:name="_Toc211521912"/>
      <w:r w:rsidRPr="00636450">
        <w:rPr>
          <w:b/>
          <w:bCs/>
          <w:sz w:val="28"/>
          <w:szCs w:val="28"/>
        </w:rPr>
        <w:t>О</w:t>
      </w:r>
      <w:r w:rsidRPr="00636450">
        <w:rPr>
          <w:b/>
          <w:bCs/>
          <w:sz w:val="28"/>
          <w:szCs w:val="28"/>
        </w:rPr>
        <w:t>пределение функциональных требований</w:t>
      </w:r>
      <w:bookmarkEnd w:id="12"/>
    </w:p>
    <w:p w14:paraId="4A9473F9" w14:textId="56CED80D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3" w:name="_Toc211521913"/>
      <w:r w:rsidRPr="00636450">
        <w:rPr>
          <w:b/>
          <w:bCs/>
          <w:sz w:val="28"/>
          <w:szCs w:val="28"/>
        </w:rPr>
        <w:t>О</w:t>
      </w:r>
      <w:r w:rsidRPr="00636450">
        <w:rPr>
          <w:b/>
          <w:bCs/>
          <w:sz w:val="28"/>
          <w:szCs w:val="28"/>
        </w:rPr>
        <w:t>пределение нефункциональных требований</w:t>
      </w:r>
      <w:bookmarkEnd w:id="13"/>
    </w:p>
    <w:p w14:paraId="58434ED3" w14:textId="49B447A2" w:rsidR="00A14ACC" w:rsidRPr="00636450" w:rsidRDefault="00A14ACC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4" w:name="_Toc211521914"/>
      <w:r w:rsidRPr="00636450">
        <w:rPr>
          <w:b/>
          <w:bCs/>
          <w:sz w:val="28"/>
          <w:szCs w:val="28"/>
        </w:rPr>
        <w:t>З</w:t>
      </w:r>
      <w:r w:rsidRPr="00636450">
        <w:rPr>
          <w:b/>
          <w:bCs/>
          <w:sz w:val="28"/>
          <w:szCs w:val="28"/>
        </w:rPr>
        <w:t>аключение и выводы</w:t>
      </w:r>
      <w:bookmarkEnd w:id="14"/>
    </w:p>
    <w:p w14:paraId="781DB750" w14:textId="77777777" w:rsidR="00A14ACC" w:rsidRPr="00636450" w:rsidRDefault="00A14ACC" w:rsidP="00636450">
      <w:pPr>
        <w:spacing w:after="200" w:line="360" w:lineRule="auto"/>
        <w:ind w:firstLine="709"/>
        <w:rPr>
          <w:b/>
          <w:bCs/>
          <w:sz w:val="28"/>
          <w:szCs w:val="28"/>
          <w:lang w:val="en-US"/>
        </w:rPr>
      </w:pPr>
      <w:r w:rsidRPr="00636450">
        <w:rPr>
          <w:b/>
          <w:bCs/>
          <w:sz w:val="28"/>
          <w:szCs w:val="28"/>
          <w:lang w:val="en-US"/>
        </w:rPr>
        <w:br w:type="page"/>
      </w:r>
    </w:p>
    <w:p w14:paraId="690D45F9" w14:textId="13B0F2AF" w:rsidR="00A14ACC" w:rsidRPr="00636450" w:rsidRDefault="00D82097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  <w:lang w:val="en-US"/>
        </w:rPr>
      </w:pPr>
      <w:bookmarkStart w:id="15" w:name="_Toc211521915"/>
      <w:r w:rsidRPr="00636450">
        <w:rPr>
          <w:b/>
          <w:bCs/>
          <w:sz w:val="28"/>
          <w:szCs w:val="28"/>
        </w:rPr>
        <w:lastRenderedPageBreak/>
        <w:t>Модель предметной области</w:t>
      </w:r>
      <w:bookmarkEnd w:id="15"/>
    </w:p>
    <w:p w14:paraId="065AF207" w14:textId="4B39863F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211521916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ецедентов</w:t>
      </w:r>
      <w:bookmarkEnd w:id="16"/>
      <w:proofErr w:type="spellEnd"/>
    </w:p>
    <w:p w14:paraId="78DFF68D" w14:textId="5B3F7C3A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17" w:name="_Toc211521917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ъектов</w:t>
      </w:r>
      <w:bookmarkEnd w:id="17"/>
      <w:proofErr w:type="spellEnd"/>
    </w:p>
    <w:p w14:paraId="2D8DA539" w14:textId="698FA393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18" w:name="_Toc211521918"/>
      <w:r w:rsidRPr="00636450">
        <w:rPr>
          <w:b/>
          <w:bCs/>
          <w:sz w:val="28"/>
          <w:szCs w:val="28"/>
        </w:rPr>
        <w:t>Д</w:t>
      </w:r>
      <w:r w:rsidRPr="00636450">
        <w:rPr>
          <w:b/>
          <w:bCs/>
          <w:sz w:val="28"/>
          <w:szCs w:val="28"/>
        </w:rPr>
        <w:t>иаграмма бизнес-процессов</w:t>
      </w:r>
      <w:bookmarkEnd w:id="18"/>
    </w:p>
    <w:p w14:paraId="468325E1" w14:textId="7D780CB1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19" w:name="_Toc211521919"/>
      <w:r w:rsidRPr="00636450">
        <w:rPr>
          <w:b/>
          <w:bCs/>
          <w:sz w:val="28"/>
          <w:szCs w:val="28"/>
        </w:rPr>
        <w:t>Д</w:t>
      </w:r>
      <w:proofErr w:type="spellStart"/>
      <w:r w:rsidRPr="00636450">
        <w:rPr>
          <w:b/>
          <w:bCs/>
          <w:sz w:val="28"/>
          <w:szCs w:val="28"/>
          <w:lang w:val="en-US"/>
        </w:rPr>
        <w:t>иаграмм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состояний</w:t>
      </w:r>
      <w:bookmarkEnd w:id="19"/>
      <w:proofErr w:type="spellEnd"/>
    </w:p>
    <w:p w14:paraId="018BE9DA" w14:textId="478D8A0F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20" w:name="_Toc211521920"/>
      <w:r w:rsidRPr="00636450">
        <w:rPr>
          <w:b/>
          <w:bCs/>
          <w:sz w:val="28"/>
          <w:szCs w:val="28"/>
        </w:rPr>
        <w:t>З</w:t>
      </w:r>
      <w:proofErr w:type="spellStart"/>
      <w:r w:rsidRPr="00636450">
        <w:rPr>
          <w:b/>
          <w:bCs/>
          <w:sz w:val="28"/>
          <w:szCs w:val="28"/>
          <w:lang w:val="en-US"/>
        </w:rPr>
        <w:t>аключение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636450">
        <w:rPr>
          <w:b/>
          <w:bCs/>
          <w:sz w:val="28"/>
          <w:szCs w:val="28"/>
          <w:lang w:val="en-US"/>
        </w:rPr>
        <w:t>выводы</w:t>
      </w:r>
      <w:bookmarkEnd w:id="20"/>
      <w:proofErr w:type="spellEnd"/>
    </w:p>
    <w:p w14:paraId="21935A67" w14:textId="77777777" w:rsidR="00A14ACC" w:rsidRPr="00636450" w:rsidRDefault="00A14ACC" w:rsidP="00636450">
      <w:pPr>
        <w:spacing w:after="200" w:line="360" w:lineRule="auto"/>
        <w:ind w:firstLine="709"/>
        <w:rPr>
          <w:b/>
          <w:bCs/>
          <w:sz w:val="28"/>
          <w:szCs w:val="28"/>
          <w:lang w:val="en-US"/>
        </w:rPr>
      </w:pPr>
      <w:r w:rsidRPr="00636450">
        <w:rPr>
          <w:b/>
          <w:bCs/>
          <w:sz w:val="28"/>
          <w:szCs w:val="28"/>
          <w:lang w:val="en-US"/>
        </w:rPr>
        <w:br w:type="page"/>
      </w:r>
    </w:p>
    <w:p w14:paraId="4DAF95B0" w14:textId="0B3D7D47" w:rsidR="00D82097" w:rsidRPr="00636450" w:rsidRDefault="00D82097" w:rsidP="0063645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  <w:lang w:val="en-US"/>
        </w:rPr>
      </w:pPr>
      <w:bookmarkStart w:id="21" w:name="_Toc211521921"/>
      <w:proofErr w:type="spellStart"/>
      <w:r w:rsidRPr="00636450">
        <w:rPr>
          <w:b/>
          <w:bCs/>
          <w:sz w:val="28"/>
          <w:szCs w:val="28"/>
          <w:lang w:val="en-US"/>
        </w:rPr>
        <w:lastRenderedPageBreak/>
        <w:t>Архитектура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программного</w:t>
      </w:r>
      <w:proofErr w:type="spellEnd"/>
      <w:r w:rsidRPr="0063645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450">
        <w:rPr>
          <w:b/>
          <w:bCs/>
          <w:sz w:val="28"/>
          <w:szCs w:val="28"/>
          <w:lang w:val="en-US"/>
        </w:rPr>
        <w:t>обеспечени</w:t>
      </w:r>
      <w:proofErr w:type="spellEnd"/>
      <w:r w:rsidRPr="00636450">
        <w:rPr>
          <w:b/>
          <w:bCs/>
          <w:sz w:val="28"/>
          <w:szCs w:val="28"/>
        </w:rPr>
        <w:t>я</w:t>
      </w:r>
      <w:bookmarkEnd w:id="21"/>
    </w:p>
    <w:p w14:paraId="68ED6498" w14:textId="25C87D94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2" w:name="_Toc211521922"/>
      <w:r w:rsidRPr="00636450">
        <w:rPr>
          <w:b/>
          <w:bCs/>
          <w:sz w:val="28"/>
          <w:szCs w:val="28"/>
        </w:rPr>
        <w:t>О</w:t>
      </w:r>
      <w:r w:rsidRPr="00636450">
        <w:rPr>
          <w:b/>
          <w:bCs/>
          <w:sz w:val="28"/>
          <w:szCs w:val="28"/>
        </w:rPr>
        <w:t>пределение состава структурных элементов программного обеспечения автоматизированной информационной системы, их назначения и интерфейсов</w:t>
      </w:r>
      <w:bookmarkEnd w:id="22"/>
    </w:p>
    <w:p w14:paraId="17866CB6" w14:textId="6BEB45B7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3" w:name="_Toc211521923"/>
      <w:r w:rsidRPr="00636450">
        <w:rPr>
          <w:b/>
          <w:bCs/>
          <w:sz w:val="28"/>
          <w:szCs w:val="28"/>
        </w:rPr>
        <w:t>О</w:t>
      </w:r>
      <w:r w:rsidRPr="00636450">
        <w:rPr>
          <w:b/>
          <w:bCs/>
          <w:sz w:val="28"/>
          <w:szCs w:val="28"/>
        </w:rPr>
        <w:t>пределение варианта архитектуры и ее разработка</w:t>
      </w:r>
      <w:bookmarkEnd w:id="23"/>
    </w:p>
    <w:p w14:paraId="3BDE7418" w14:textId="352B8F91" w:rsidR="00D82097" w:rsidRPr="00636450" w:rsidRDefault="00D82097" w:rsidP="00636450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4" w:name="_Toc211521924"/>
      <w:r w:rsidRPr="00636450">
        <w:rPr>
          <w:b/>
          <w:bCs/>
          <w:sz w:val="28"/>
          <w:szCs w:val="28"/>
        </w:rPr>
        <w:t>З</w:t>
      </w:r>
      <w:r w:rsidRPr="00636450">
        <w:rPr>
          <w:b/>
          <w:bCs/>
          <w:sz w:val="28"/>
          <w:szCs w:val="28"/>
        </w:rPr>
        <w:t>аключение и выводы</w:t>
      </w:r>
      <w:bookmarkEnd w:id="24"/>
    </w:p>
    <w:p w14:paraId="0AB2B02E" w14:textId="0C2DEF7D" w:rsidR="00D82097" w:rsidRPr="00636450" w:rsidRDefault="00D82097" w:rsidP="00636450">
      <w:pPr>
        <w:spacing w:after="200" w:line="360" w:lineRule="auto"/>
        <w:ind w:firstLine="709"/>
        <w:rPr>
          <w:b/>
          <w:bCs/>
          <w:sz w:val="28"/>
          <w:szCs w:val="28"/>
        </w:rPr>
      </w:pPr>
      <w:r w:rsidRPr="00636450">
        <w:rPr>
          <w:b/>
          <w:bCs/>
          <w:sz w:val="28"/>
          <w:szCs w:val="28"/>
        </w:rPr>
        <w:br w:type="page"/>
      </w:r>
    </w:p>
    <w:p w14:paraId="14030331" w14:textId="1BF629D5" w:rsidR="007007CD" w:rsidRPr="00465F84" w:rsidRDefault="00943B1A" w:rsidP="00D82097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lang w:val="en-US"/>
        </w:rPr>
      </w:pPr>
      <w:bookmarkStart w:id="25" w:name="_Toc211521925"/>
      <w:proofErr w:type="spellStart"/>
      <w:r w:rsidRPr="00161F06">
        <w:rPr>
          <w:b/>
          <w:bCs/>
          <w:lang w:val="en-US"/>
        </w:rPr>
        <w:lastRenderedPageBreak/>
        <w:t>Выводы</w:t>
      </w:r>
      <w:bookmarkEnd w:id="25"/>
      <w:proofErr w:type="spellEnd"/>
    </w:p>
    <w:p w14:paraId="59CE68EF" w14:textId="2CFFD2B9" w:rsidR="00A14ACC" w:rsidRDefault="00A14ACC" w:rsidP="00D82097">
      <w:pPr>
        <w:spacing w:after="200" w:line="276" w:lineRule="auto"/>
        <w:ind w:firstLine="709"/>
        <w:rPr>
          <w:b/>
          <w:bCs/>
        </w:rPr>
      </w:pPr>
      <w:r>
        <w:rPr>
          <w:b/>
          <w:bCs/>
        </w:rPr>
        <w:br w:type="page"/>
      </w:r>
    </w:p>
    <w:p w14:paraId="6D43CA9C" w14:textId="632F6C9D" w:rsidR="00A622C5" w:rsidRPr="00636450" w:rsidRDefault="00D82097" w:rsidP="00D82097">
      <w:pPr>
        <w:spacing w:after="200" w:line="360" w:lineRule="auto"/>
        <w:ind w:firstLine="709"/>
        <w:jc w:val="center"/>
        <w:rPr>
          <w:b/>
          <w:bCs/>
        </w:rPr>
      </w:pPr>
      <w:r w:rsidRPr="00636450">
        <w:rPr>
          <w:b/>
          <w:bCs/>
        </w:rPr>
        <w:lastRenderedPageBreak/>
        <w:t>СПИСОК ИСПОЛЬЗОВАННЫХ ИСТОЧНИКОВ</w:t>
      </w:r>
    </w:p>
    <w:p w14:paraId="2D66B30E" w14:textId="77777777" w:rsidR="00D82097" w:rsidRPr="00D82097" w:rsidRDefault="00D82097" w:rsidP="00D82097">
      <w:pPr>
        <w:spacing w:after="200" w:line="360" w:lineRule="auto"/>
        <w:ind w:firstLine="709"/>
        <w:jc w:val="both"/>
      </w:pPr>
    </w:p>
    <w:sectPr w:rsidR="00D82097" w:rsidRPr="00D82097" w:rsidSect="00636450">
      <w:footerReference w:type="default" r:id="rId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0F9E" w14:textId="77777777" w:rsidR="00D25CFE" w:rsidRDefault="00D25CFE" w:rsidP="00636450">
      <w:r>
        <w:separator/>
      </w:r>
    </w:p>
  </w:endnote>
  <w:endnote w:type="continuationSeparator" w:id="0">
    <w:p w14:paraId="68B14317" w14:textId="77777777" w:rsidR="00D25CFE" w:rsidRDefault="00D25CFE" w:rsidP="0063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91961"/>
      <w:docPartObj>
        <w:docPartGallery w:val="Page Numbers (Bottom of Page)"/>
        <w:docPartUnique/>
      </w:docPartObj>
    </w:sdtPr>
    <w:sdtContent>
      <w:p w14:paraId="1533A34B" w14:textId="63766934" w:rsidR="00636450" w:rsidRDefault="006364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4914E" w14:textId="77777777" w:rsidR="00636450" w:rsidRDefault="006364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D46C" w14:textId="77777777" w:rsidR="00D25CFE" w:rsidRDefault="00D25CFE" w:rsidP="00636450">
      <w:r>
        <w:separator/>
      </w:r>
    </w:p>
  </w:footnote>
  <w:footnote w:type="continuationSeparator" w:id="0">
    <w:p w14:paraId="09622140" w14:textId="77777777" w:rsidR="00D25CFE" w:rsidRDefault="00D25CFE" w:rsidP="00636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5D0C"/>
    <w:multiLevelType w:val="hybridMultilevel"/>
    <w:tmpl w:val="A23C7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833DAC"/>
    <w:multiLevelType w:val="multilevel"/>
    <w:tmpl w:val="6D32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D1B49"/>
    <w:multiLevelType w:val="hybridMultilevel"/>
    <w:tmpl w:val="FB8CEB32"/>
    <w:lvl w:ilvl="0" w:tplc="989C45B2">
      <w:start w:val="1"/>
      <w:numFmt w:val="decimal"/>
      <w:lvlText w:val="%1."/>
      <w:lvlJc w:val="left"/>
      <w:pPr>
        <w:ind w:left="9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5F6FDA"/>
    <w:multiLevelType w:val="hybridMultilevel"/>
    <w:tmpl w:val="9C12E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061F71"/>
    <w:multiLevelType w:val="multilevel"/>
    <w:tmpl w:val="C2A4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343F8"/>
    <w:multiLevelType w:val="multilevel"/>
    <w:tmpl w:val="6E622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A7225"/>
    <w:multiLevelType w:val="multilevel"/>
    <w:tmpl w:val="69FE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B740C"/>
    <w:multiLevelType w:val="hybridMultilevel"/>
    <w:tmpl w:val="674C6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A474EB"/>
    <w:multiLevelType w:val="multilevel"/>
    <w:tmpl w:val="445E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30C9F"/>
    <w:multiLevelType w:val="hybridMultilevel"/>
    <w:tmpl w:val="E0023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E140FF"/>
    <w:multiLevelType w:val="multilevel"/>
    <w:tmpl w:val="4314B72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043" w:hanging="357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7C4C3DDD"/>
    <w:multiLevelType w:val="hybridMultilevel"/>
    <w:tmpl w:val="EBA80F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C744FB"/>
    <w:multiLevelType w:val="hybridMultilevel"/>
    <w:tmpl w:val="491C30EE"/>
    <w:lvl w:ilvl="0" w:tplc="0419000F">
      <w:start w:val="1"/>
      <w:numFmt w:val="decimal"/>
      <w:lvlText w:val="%1."/>
      <w:lvlJc w:val="left"/>
      <w:pPr>
        <w:ind w:left="5683" w:hanging="360"/>
      </w:pPr>
    </w:lvl>
    <w:lvl w:ilvl="1" w:tplc="04190019" w:tentative="1">
      <w:start w:val="1"/>
      <w:numFmt w:val="lowerLetter"/>
      <w:lvlText w:val="%2."/>
      <w:lvlJc w:val="left"/>
      <w:pPr>
        <w:ind w:left="6403" w:hanging="360"/>
      </w:pPr>
    </w:lvl>
    <w:lvl w:ilvl="2" w:tplc="0419001B" w:tentative="1">
      <w:start w:val="1"/>
      <w:numFmt w:val="lowerRoman"/>
      <w:lvlText w:val="%3."/>
      <w:lvlJc w:val="right"/>
      <w:pPr>
        <w:ind w:left="7123" w:hanging="180"/>
      </w:pPr>
    </w:lvl>
    <w:lvl w:ilvl="3" w:tplc="0419000F" w:tentative="1">
      <w:start w:val="1"/>
      <w:numFmt w:val="decimal"/>
      <w:lvlText w:val="%4."/>
      <w:lvlJc w:val="left"/>
      <w:pPr>
        <w:ind w:left="7843" w:hanging="360"/>
      </w:pPr>
    </w:lvl>
    <w:lvl w:ilvl="4" w:tplc="04190019" w:tentative="1">
      <w:start w:val="1"/>
      <w:numFmt w:val="lowerLetter"/>
      <w:lvlText w:val="%5."/>
      <w:lvlJc w:val="left"/>
      <w:pPr>
        <w:ind w:left="8563" w:hanging="360"/>
      </w:pPr>
    </w:lvl>
    <w:lvl w:ilvl="5" w:tplc="0419001B" w:tentative="1">
      <w:start w:val="1"/>
      <w:numFmt w:val="lowerRoman"/>
      <w:lvlText w:val="%6."/>
      <w:lvlJc w:val="right"/>
      <w:pPr>
        <w:ind w:left="9283" w:hanging="180"/>
      </w:pPr>
    </w:lvl>
    <w:lvl w:ilvl="6" w:tplc="0419000F" w:tentative="1">
      <w:start w:val="1"/>
      <w:numFmt w:val="decimal"/>
      <w:lvlText w:val="%7."/>
      <w:lvlJc w:val="left"/>
      <w:pPr>
        <w:ind w:left="10003" w:hanging="360"/>
      </w:pPr>
    </w:lvl>
    <w:lvl w:ilvl="7" w:tplc="04190019" w:tentative="1">
      <w:start w:val="1"/>
      <w:numFmt w:val="lowerLetter"/>
      <w:lvlText w:val="%8."/>
      <w:lvlJc w:val="left"/>
      <w:pPr>
        <w:ind w:left="10723" w:hanging="360"/>
      </w:pPr>
    </w:lvl>
    <w:lvl w:ilvl="8" w:tplc="0419001B" w:tentative="1">
      <w:start w:val="1"/>
      <w:numFmt w:val="lowerRoman"/>
      <w:lvlText w:val="%9."/>
      <w:lvlJc w:val="right"/>
      <w:pPr>
        <w:ind w:left="11443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724C1"/>
    <w:rsid w:val="000935A9"/>
    <w:rsid w:val="000A1D25"/>
    <w:rsid w:val="000A2CF1"/>
    <w:rsid w:val="000A67BE"/>
    <w:rsid w:val="000F1CBD"/>
    <w:rsid w:val="00154BBC"/>
    <w:rsid w:val="00161F06"/>
    <w:rsid w:val="00164597"/>
    <w:rsid w:val="0019045D"/>
    <w:rsid w:val="00193BEE"/>
    <w:rsid w:val="0019408B"/>
    <w:rsid w:val="001B5128"/>
    <w:rsid w:val="001C10B7"/>
    <w:rsid w:val="001D39F2"/>
    <w:rsid w:val="001E0A5E"/>
    <w:rsid w:val="001F7934"/>
    <w:rsid w:val="002066AB"/>
    <w:rsid w:val="00280A68"/>
    <w:rsid w:val="00283C34"/>
    <w:rsid w:val="00284869"/>
    <w:rsid w:val="002E6DB2"/>
    <w:rsid w:val="003620DF"/>
    <w:rsid w:val="003C0D89"/>
    <w:rsid w:val="003F448A"/>
    <w:rsid w:val="00405D24"/>
    <w:rsid w:val="00413AAB"/>
    <w:rsid w:val="00465F84"/>
    <w:rsid w:val="00477773"/>
    <w:rsid w:val="00492C48"/>
    <w:rsid w:val="004B0C20"/>
    <w:rsid w:val="005038B9"/>
    <w:rsid w:val="005117E5"/>
    <w:rsid w:val="005A2A15"/>
    <w:rsid w:val="005B566D"/>
    <w:rsid w:val="005D4E5F"/>
    <w:rsid w:val="005E3C66"/>
    <w:rsid w:val="005F7A98"/>
    <w:rsid w:val="00636450"/>
    <w:rsid w:val="006367D3"/>
    <w:rsid w:val="006375AF"/>
    <w:rsid w:val="006B3552"/>
    <w:rsid w:val="006D3A7F"/>
    <w:rsid w:val="007007CD"/>
    <w:rsid w:val="007356FC"/>
    <w:rsid w:val="00750BE3"/>
    <w:rsid w:val="007857AB"/>
    <w:rsid w:val="00792FC1"/>
    <w:rsid w:val="007A2AB8"/>
    <w:rsid w:val="007C4D24"/>
    <w:rsid w:val="007C55D8"/>
    <w:rsid w:val="007E2495"/>
    <w:rsid w:val="00860F9D"/>
    <w:rsid w:val="00880B77"/>
    <w:rsid w:val="008879D1"/>
    <w:rsid w:val="008D1AAC"/>
    <w:rsid w:val="009423F8"/>
    <w:rsid w:val="00943B1A"/>
    <w:rsid w:val="0095077F"/>
    <w:rsid w:val="0097309D"/>
    <w:rsid w:val="00974B8F"/>
    <w:rsid w:val="009A46D6"/>
    <w:rsid w:val="009B751E"/>
    <w:rsid w:val="009F3B5A"/>
    <w:rsid w:val="00A14ACC"/>
    <w:rsid w:val="00A33B8B"/>
    <w:rsid w:val="00A571A1"/>
    <w:rsid w:val="00A622C5"/>
    <w:rsid w:val="00A74901"/>
    <w:rsid w:val="00A96376"/>
    <w:rsid w:val="00AD7100"/>
    <w:rsid w:val="00AE2E0D"/>
    <w:rsid w:val="00AF6555"/>
    <w:rsid w:val="00B20256"/>
    <w:rsid w:val="00B71FEE"/>
    <w:rsid w:val="00B83095"/>
    <w:rsid w:val="00B8717C"/>
    <w:rsid w:val="00BA50FA"/>
    <w:rsid w:val="00BF1EB1"/>
    <w:rsid w:val="00C0397F"/>
    <w:rsid w:val="00C46FA8"/>
    <w:rsid w:val="00C53EBF"/>
    <w:rsid w:val="00C95C85"/>
    <w:rsid w:val="00CE2793"/>
    <w:rsid w:val="00D003FD"/>
    <w:rsid w:val="00D105CC"/>
    <w:rsid w:val="00D21449"/>
    <w:rsid w:val="00D25CFE"/>
    <w:rsid w:val="00D26819"/>
    <w:rsid w:val="00D347D3"/>
    <w:rsid w:val="00D45F03"/>
    <w:rsid w:val="00D67197"/>
    <w:rsid w:val="00D82097"/>
    <w:rsid w:val="00D944C6"/>
    <w:rsid w:val="00DA7C82"/>
    <w:rsid w:val="00DD5E3D"/>
    <w:rsid w:val="00DE199E"/>
    <w:rsid w:val="00DF7735"/>
    <w:rsid w:val="00E06CB9"/>
    <w:rsid w:val="00E2338E"/>
    <w:rsid w:val="00E95037"/>
    <w:rsid w:val="00EB2DE5"/>
    <w:rsid w:val="00F04F95"/>
    <w:rsid w:val="00F14E6D"/>
    <w:rsid w:val="00F273AA"/>
    <w:rsid w:val="00F361B8"/>
    <w:rsid w:val="00F57E13"/>
    <w:rsid w:val="00F63258"/>
    <w:rsid w:val="00F65A25"/>
    <w:rsid w:val="00F723E1"/>
    <w:rsid w:val="00F87EBD"/>
    <w:rsid w:val="00FE2D2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F4827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066AB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6B3552"/>
    <w:rPr>
      <w:b/>
      <w:bCs/>
    </w:rPr>
  </w:style>
  <w:style w:type="paragraph" w:styleId="a9">
    <w:name w:val="Normal (Web)"/>
    <w:basedOn w:val="a"/>
    <w:uiPriority w:val="99"/>
    <w:unhideWhenUsed/>
    <w:rsid w:val="007356FC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4B0C2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F723E1"/>
    <w:pPr>
      <w:tabs>
        <w:tab w:val="left" w:pos="480"/>
        <w:tab w:val="right" w:leader="dot" w:pos="9631"/>
      </w:tabs>
      <w:spacing w:after="100"/>
    </w:pPr>
  </w:style>
  <w:style w:type="paragraph" w:styleId="31">
    <w:name w:val="toc 3"/>
    <w:basedOn w:val="a"/>
    <w:next w:val="a"/>
    <w:autoRedefine/>
    <w:uiPriority w:val="39"/>
    <w:locked/>
    <w:rsid w:val="004B0C20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4B0C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4B0C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645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364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6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6D48-8AB4-465A-8534-80F99365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на Топорина</cp:lastModifiedBy>
  <cp:revision>4</cp:revision>
  <cp:lastPrinted>2025-10-03T15:16:00Z</cp:lastPrinted>
  <dcterms:created xsi:type="dcterms:W3CDTF">2025-10-16T12:16:00Z</dcterms:created>
  <dcterms:modified xsi:type="dcterms:W3CDTF">2025-10-16T12:52:00Z</dcterms:modified>
</cp:coreProperties>
</file>